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146" w:rsidRPr="0010371D" w:rsidRDefault="0069769F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要綱</w:t>
      </w:r>
      <w:r w:rsidR="00875146" w:rsidRPr="0010371D">
        <w:rPr>
          <w:rFonts w:ascii="ＭＳ 明朝" w:eastAsia="ＭＳ 明朝" w:hAnsi="ＭＳ 明朝" w:hint="eastAsia"/>
          <w:sz w:val="22"/>
          <w:szCs w:val="24"/>
        </w:rPr>
        <w:t>様式第</w:t>
      </w:r>
      <w:r w:rsidR="009F742A" w:rsidRPr="0010371D">
        <w:rPr>
          <w:rFonts w:ascii="ＭＳ 明朝" w:eastAsia="ＭＳ 明朝" w:hAnsi="ＭＳ 明朝" w:hint="eastAsia"/>
          <w:sz w:val="22"/>
          <w:szCs w:val="24"/>
        </w:rPr>
        <w:t>１</w:t>
      </w:r>
      <w:r w:rsidR="00875146" w:rsidRPr="0010371D">
        <w:rPr>
          <w:rFonts w:ascii="ＭＳ 明朝" w:eastAsia="ＭＳ 明朝" w:hAnsi="ＭＳ 明朝" w:hint="eastAsia"/>
          <w:sz w:val="22"/>
          <w:szCs w:val="24"/>
        </w:rPr>
        <w:t>号</w:t>
      </w:r>
    </w:p>
    <w:p w:rsidR="00875146" w:rsidRPr="0010371D" w:rsidRDefault="0069769F" w:rsidP="00EE3B1E">
      <w:pPr>
        <w:ind w:left="238" w:hangingChars="100" w:hanging="238"/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令和５</w:t>
      </w:r>
      <w:r w:rsidR="00875146" w:rsidRPr="0010371D">
        <w:rPr>
          <w:rFonts w:ascii="ＭＳ 明朝" w:eastAsia="ＭＳ 明朝" w:hAnsi="ＭＳ 明朝" w:hint="eastAsia"/>
          <w:sz w:val="22"/>
          <w:szCs w:val="24"/>
        </w:rPr>
        <w:t>年　　月　　日</w:t>
      </w:r>
    </w:p>
    <w:p w:rsidR="00875146" w:rsidRPr="0010371D" w:rsidRDefault="00875146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875146" w:rsidRPr="0010371D" w:rsidRDefault="00875146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875146" w:rsidRPr="0010371D" w:rsidRDefault="00227DB3" w:rsidP="00EE3B1E">
      <w:pPr>
        <w:ind w:left="258" w:hangingChars="100" w:hanging="258"/>
        <w:jc w:val="center"/>
        <w:rPr>
          <w:rFonts w:ascii="ＭＳ 明朝" w:eastAsia="ＭＳ 明朝" w:hAnsi="ＭＳ 明朝"/>
          <w:sz w:val="24"/>
          <w:szCs w:val="28"/>
        </w:rPr>
      </w:pPr>
      <w:r w:rsidRPr="0010371D">
        <w:rPr>
          <w:rFonts w:ascii="ＭＳ 明朝" w:eastAsia="ＭＳ 明朝" w:hAnsi="ＭＳ 明朝" w:hint="eastAsia"/>
          <w:sz w:val="24"/>
          <w:szCs w:val="28"/>
        </w:rPr>
        <w:t>公募</w:t>
      </w:r>
      <w:r w:rsidR="00EE3B1E" w:rsidRPr="0010371D">
        <w:rPr>
          <w:rFonts w:ascii="ＭＳ 明朝" w:eastAsia="ＭＳ 明朝" w:hAnsi="ＭＳ 明朝" w:hint="eastAsia"/>
          <w:sz w:val="24"/>
          <w:szCs w:val="28"/>
        </w:rPr>
        <w:t>型プロポーザル方式等参加表明書</w:t>
      </w:r>
    </w:p>
    <w:p w:rsidR="00875146" w:rsidRPr="0010371D" w:rsidRDefault="00875146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875146" w:rsidRPr="0010371D" w:rsidRDefault="00875146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875146" w:rsidRPr="0010371D" w:rsidRDefault="00875146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  <w:r w:rsidRPr="0010371D">
        <w:rPr>
          <w:rFonts w:ascii="ＭＳ 明朝" w:eastAsia="ＭＳ 明朝" w:hAnsi="ＭＳ 明朝" w:hint="eastAsia"/>
          <w:sz w:val="22"/>
          <w:szCs w:val="24"/>
        </w:rPr>
        <w:t>美濃加茂市長　宛</w:t>
      </w:r>
    </w:p>
    <w:p w:rsidR="00875146" w:rsidRDefault="00875146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tbl>
      <w:tblPr>
        <w:tblStyle w:val="a6"/>
        <w:tblW w:w="0" w:type="auto"/>
        <w:tblInd w:w="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0"/>
        <w:gridCol w:w="2410"/>
        <w:gridCol w:w="3820"/>
      </w:tblGrid>
      <w:tr w:rsidR="0036561F" w:rsidTr="0036561F">
        <w:tc>
          <w:tcPr>
            <w:tcW w:w="2440" w:type="dxa"/>
          </w:tcPr>
          <w:p w:rsidR="0036561F" w:rsidRDefault="0036561F" w:rsidP="00EE3B1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</w:tcPr>
          <w:p w:rsidR="0036561F" w:rsidRDefault="0036561F" w:rsidP="00EE3B1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所在地（住所）</w:t>
            </w:r>
          </w:p>
        </w:tc>
        <w:tc>
          <w:tcPr>
            <w:tcW w:w="3820" w:type="dxa"/>
          </w:tcPr>
          <w:p w:rsidR="0036561F" w:rsidRDefault="0036561F" w:rsidP="00EE3B1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6561F" w:rsidTr="0036561F">
        <w:tc>
          <w:tcPr>
            <w:tcW w:w="2440" w:type="dxa"/>
          </w:tcPr>
          <w:p w:rsidR="0036561F" w:rsidRDefault="0036561F" w:rsidP="00EE3B1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</w:tcPr>
          <w:p w:rsidR="0036561F" w:rsidRDefault="0036561F" w:rsidP="00EE3B1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商号又は名称（氏名）</w:t>
            </w:r>
          </w:p>
        </w:tc>
        <w:tc>
          <w:tcPr>
            <w:tcW w:w="3820" w:type="dxa"/>
          </w:tcPr>
          <w:p w:rsidR="0036561F" w:rsidRDefault="0036561F" w:rsidP="00EE3B1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6561F" w:rsidTr="0036561F">
        <w:tc>
          <w:tcPr>
            <w:tcW w:w="2440" w:type="dxa"/>
          </w:tcPr>
          <w:p w:rsidR="0036561F" w:rsidRDefault="0036561F" w:rsidP="00EE3B1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</w:tcPr>
          <w:p w:rsidR="0036561F" w:rsidRDefault="0036561F" w:rsidP="00EE3B1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代表者職氏名</w:t>
            </w:r>
          </w:p>
        </w:tc>
        <w:tc>
          <w:tcPr>
            <w:tcW w:w="3820" w:type="dxa"/>
          </w:tcPr>
          <w:p w:rsidR="0036561F" w:rsidRDefault="0036561F" w:rsidP="0036561F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印</w:t>
            </w:r>
          </w:p>
        </w:tc>
      </w:tr>
    </w:tbl>
    <w:p w:rsidR="00EE3B1E" w:rsidRDefault="00EE3B1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64408E" w:rsidRDefault="0064408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64408E" w:rsidRDefault="0064408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64408E" w:rsidRDefault="0064408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64408E" w:rsidRPr="0010371D" w:rsidRDefault="0064408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EE3B1E" w:rsidRPr="0010371D" w:rsidRDefault="00EE3B1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  <w:u w:val="single"/>
        </w:rPr>
      </w:pPr>
      <w:r w:rsidRPr="0010371D">
        <w:rPr>
          <w:rFonts w:ascii="ＭＳ 明朝" w:eastAsia="ＭＳ 明朝" w:hAnsi="ＭＳ 明朝" w:hint="eastAsia"/>
          <w:sz w:val="22"/>
          <w:szCs w:val="24"/>
        </w:rPr>
        <w:t xml:space="preserve">業務名　　　</w:t>
      </w:r>
      <w:r w:rsidRPr="0010371D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</w:t>
      </w:r>
      <w:r w:rsidR="00C96BEF">
        <w:rPr>
          <w:rFonts w:ascii="ＭＳ 明朝" w:eastAsia="ＭＳ 明朝" w:hAnsi="ＭＳ 明朝" w:hint="eastAsia"/>
          <w:sz w:val="22"/>
          <w:szCs w:val="24"/>
          <w:u w:val="single"/>
        </w:rPr>
        <w:t>美濃加茂市新庁舎整備基本</w:t>
      </w:r>
      <w:r w:rsidR="0069769F">
        <w:rPr>
          <w:rFonts w:ascii="ＭＳ 明朝" w:eastAsia="ＭＳ 明朝" w:hAnsi="ＭＳ 明朝" w:hint="eastAsia"/>
          <w:sz w:val="22"/>
          <w:szCs w:val="24"/>
          <w:u w:val="single"/>
        </w:rPr>
        <w:t>構想再</w:t>
      </w:r>
      <w:r w:rsidR="0064408E" w:rsidRPr="0064408E">
        <w:rPr>
          <w:rFonts w:ascii="ＭＳ 明朝" w:eastAsia="ＭＳ 明朝" w:hAnsi="ＭＳ 明朝" w:hint="eastAsia"/>
          <w:sz w:val="22"/>
          <w:szCs w:val="24"/>
          <w:u w:val="single"/>
        </w:rPr>
        <w:t>策定委託業務</w:t>
      </w:r>
      <w:r w:rsidRPr="0010371D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="00A31A4B" w:rsidRPr="0010371D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</w:p>
    <w:p w:rsidR="00EE3B1E" w:rsidRPr="0010371D" w:rsidRDefault="00EE3B1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EE3B1E" w:rsidRPr="0010371D" w:rsidRDefault="00EE3B1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EE3B1E" w:rsidRPr="0010371D" w:rsidRDefault="00EE3B1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  <w:r w:rsidRPr="0010371D">
        <w:rPr>
          <w:rFonts w:ascii="ＭＳ 明朝" w:eastAsia="ＭＳ 明朝" w:hAnsi="ＭＳ 明朝" w:hint="eastAsia"/>
          <w:sz w:val="22"/>
          <w:szCs w:val="24"/>
        </w:rPr>
        <w:t>上記業務について、公募型プロポーザル方式等に参加します。</w:t>
      </w:r>
      <w:bookmarkStart w:id="0" w:name="_GoBack"/>
      <w:bookmarkEnd w:id="0"/>
    </w:p>
    <w:p w:rsidR="00EE3B1E" w:rsidRPr="0010371D" w:rsidRDefault="00EE3B1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9F742A" w:rsidRPr="0010371D" w:rsidRDefault="009F742A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9F742A" w:rsidRPr="0010371D" w:rsidRDefault="009F742A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9F742A" w:rsidRPr="0010371D" w:rsidRDefault="009F742A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EE3B1E" w:rsidRPr="0010371D" w:rsidRDefault="00EE3B1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EE3B1E" w:rsidRPr="0010371D" w:rsidRDefault="00EE3B1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EE3B1E" w:rsidRPr="0010371D" w:rsidRDefault="00EE3B1E" w:rsidP="00EE3B1E">
      <w:pPr>
        <w:ind w:leftChars="1642" w:left="3986" w:hangingChars="100" w:hanging="238"/>
        <w:rPr>
          <w:rFonts w:ascii="ＭＳ 明朝" w:eastAsia="ＭＳ 明朝" w:hAnsi="ＭＳ 明朝"/>
          <w:sz w:val="22"/>
          <w:szCs w:val="24"/>
        </w:rPr>
      </w:pPr>
      <w:r w:rsidRPr="0010371D">
        <w:rPr>
          <w:rFonts w:ascii="ＭＳ 明朝" w:eastAsia="ＭＳ 明朝" w:hAnsi="ＭＳ 明朝" w:hint="eastAsia"/>
          <w:sz w:val="22"/>
          <w:szCs w:val="24"/>
        </w:rPr>
        <w:t>（連絡担当者）</w:t>
      </w:r>
    </w:p>
    <w:p w:rsidR="00EE3B1E" w:rsidRPr="0010371D" w:rsidRDefault="00EE3B1E" w:rsidP="00EE3B1E">
      <w:pPr>
        <w:ind w:leftChars="1642" w:left="3986" w:hangingChars="100" w:hanging="238"/>
        <w:rPr>
          <w:rFonts w:ascii="ＭＳ 明朝" w:eastAsia="ＭＳ 明朝" w:hAnsi="ＭＳ 明朝"/>
          <w:sz w:val="22"/>
          <w:szCs w:val="24"/>
        </w:rPr>
      </w:pPr>
      <w:r w:rsidRPr="0010371D">
        <w:rPr>
          <w:rFonts w:ascii="ＭＳ 明朝" w:eastAsia="ＭＳ 明朝" w:hAnsi="ＭＳ 明朝" w:hint="eastAsia"/>
          <w:sz w:val="22"/>
          <w:szCs w:val="24"/>
        </w:rPr>
        <w:t xml:space="preserve">　　所属　</w:t>
      </w:r>
    </w:p>
    <w:p w:rsidR="00EE3B1E" w:rsidRPr="0010371D" w:rsidRDefault="00EE3B1E" w:rsidP="00EE3B1E">
      <w:pPr>
        <w:ind w:leftChars="1642" w:left="3986" w:hangingChars="100" w:hanging="238"/>
        <w:rPr>
          <w:rFonts w:ascii="ＭＳ 明朝" w:eastAsia="ＭＳ 明朝" w:hAnsi="ＭＳ 明朝"/>
          <w:sz w:val="22"/>
          <w:szCs w:val="24"/>
        </w:rPr>
      </w:pPr>
      <w:r w:rsidRPr="0010371D">
        <w:rPr>
          <w:rFonts w:ascii="ＭＳ 明朝" w:eastAsia="ＭＳ 明朝" w:hAnsi="ＭＳ 明朝" w:hint="eastAsia"/>
          <w:sz w:val="22"/>
          <w:szCs w:val="24"/>
        </w:rPr>
        <w:t xml:space="preserve">　　氏名　</w:t>
      </w:r>
    </w:p>
    <w:p w:rsidR="00EE3B1E" w:rsidRPr="0010371D" w:rsidRDefault="00EE3B1E" w:rsidP="00EE3B1E">
      <w:pPr>
        <w:ind w:leftChars="1642" w:left="3986" w:hangingChars="100" w:hanging="238"/>
        <w:rPr>
          <w:rFonts w:ascii="ＭＳ 明朝" w:eastAsia="ＭＳ 明朝" w:hAnsi="ＭＳ 明朝"/>
          <w:sz w:val="22"/>
          <w:szCs w:val="24"/>
        </w:rPr>
      </w:pPr>
      <w:r w:rsidRPr="0010371D">
        <w:rPr>
          <w:rFonts w:ascii="ＭＳ 明朝" w:eastAsia="ＭＳ 明朝" w:hAnsi="ＭＳ 明朝" w:hint="eastAsia"/>
          <w:sz w:val="22"/>
          <w:szCs w:val="24"/>
        </w:rPr>
        <w:t xml:space="preserve">　　電話　</w:t>
      </w:r>
    </w:p>
    <w:p w:rsidR="00EE3B1E" w:rsidRPr="0010371D" w:rsidRDefault="00EE3B1E" w:rsidP="00EE3B1E">
      <w:pPr>
        <w:ind w:leftChars="1642" w:left="3986" w:hangingChars="100" w:hanging="238"/>
        <w:rPr>
          <w:rFonts w:ascii="ＭＳ 明朝" w:eastAsia="ＭＳ 明朝" w:hAnsi="ＭＳ 明朝"/>
          <w:sz w:val="22"/>
          <w:szCs w:val="24"/>
        </w:rPr>
      </w:pPr>
      <w:r w:rsidRPr="0010371D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10371D">
        <w:rPr>
          <w:rFonts w:ascii="ＭＳ 明朝" w:eastAsia="ＭＳ 明朝" w:hAnsi="ＭＳ 明朝" w:hint="eastAsia"/>
          <w:spacing w:val="75"/>
          <w:kern w:val="0"/>
          <w:sz w:val="22"/>
          <w:szCs w:val="24"/>
          <w:fitText w:val="480" w:id="883120128"/>
        </w:rPr>
        <w:t>FA</w:t>
      </w:r>
      <w:r w:rsidRPr="0010371D">
        <w:rPr>
          <w:rFonts w:ascii="ＭＳ 明朝" w:eastAsia="ＭＳ 明朝" w:hAnsi="ＭＳ 明朝" w:hint="eastAsia"/>
          <w:kern w:val="0"/>
          <w:sz w:val="22"/>
          <w:szCs w:val="24"/>
          <w:fitText w:val="480" w:id="883120128"/>
        </w:rPr>
        <w:t>X</w:t>
      </w:r>
      <w:r w:rsidRPr="0010371D">
        <w:rPr>
          <w:rFonts w:ascii="ＭＳ 明朝" w:eastAsia="ＭＳ 明朝" w:hAnsi="ＭＳ 明朝" w:hint="eastAsia"/>
          <w:kern w:val="0"/>
          <w:sz w:val="22"/>
          <w:szCs w:val="24"/>
        </w:rPr>
        <w:t xml:space="preserve">　</w:t>
      </w:r>
    </w:p>
    <w:p w:rsidR="00EE3B1E" w:rsidRPr="0010371D" w:rsidRDefault="00EE3B1E" w:rsidP="00EE3B1E">
      <w:pPr>
        <w:ind w:leftChars="1642" w:left="3986" w:hangingChars="100" w:hanging="238"/>
        <w:rPr>
          <w:rFonts w:ascii="ＭＳ 明朝" w:eastAsia="ＭＳ 明朝" w:hAnsi="ＭＳ 明朝"/>
          <w:sz w:val="22"/>
          <w:szCs w:val="24"/>
        </w:rPr>
      </w:pPr>
      <w:r w:rsidRPr="0010371D">
        <w:rPr>
          <w:rFonts w:ascii="ＭＳ 明朝" w:eastAsia="ＭＳ 明朝" w:hAnsi="ＭＳ 明朝" w:hint="eastAsia"/>
          <w:sz w:val="22"/>
          <w:szCs w:val="24"/>
        </w:rPr>
        <w:t xml:space="preserve">　　E-mail</w:t>
      </w:r>
    </w:p>
    <w:p w:rsidR="00CB4E24" w:rsidRPr="009945F4" w:rsidRDefault="00CB4E24" w:rsidP="009945F4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</w:p>
    <w:sectPr w:rsidR="00CB4E24" w:rsidRPr="009945F4" w:rsidSect="0064408E">
      <w:pgSz w:w="11906" w:h="16838" w:code="9"/>
      <w:pgMar w:top="1701" w:right="1531" w:bottom="1418" w:left="1701" w:header="851" w:footer="992" w:gutter="0"/>
      <w:cols w:space="425"/>
      <w:docGrid w:type="linesAndChars" w:linePitch="361" w:charSpace="3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C93" w:rsidRDefault="00CE3C93" w:rsidP="00875146">
      <w:r>
        <w:separator/>
      </w:r>
    </w:p>
  </w:endnote>
  <w:endnote w:type="continuationSeparator" w:id="0">
    <w:p w:rsidR="00CE3C93" w:rsidRDefault="00CE3C93" w:rsidP="0087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C93" w:rsidRDefault="00CE3C93" w:rsidP="00875146">
      <w:r>
        <w:separator/>
      </w:r>
    </w:p>
  </w:footnote>
  <w:footnote w:type="continuationSeparator" w:id="0">
    <w:p w:rsidR="00CE3C93" w:rsidRDefault="00CE3C93" w:rsidP="0087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3CB"/>
    <w:multiLevelType w:val="hybridMultilevel"/>
    <w:tmpl w:val="21C61E60"/>
    <w:lvl w:ilvl="0" w:tplc="0409000F">
      <w:start w:val="1"/>
      <w:numFmt w:val="decimal"/>
      <w:lvlText w:val="%1."/>
      <w:lvlJc w:val="left"/>
      <w:pPr>
        <w:ind w:left="2820" w:hanging="420"/>
      </w:p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1" w15:restartNumberingAfterBreak="0">
    <w:nsid w:val="057C0EE9"/>
    <w:multiLevelType w:val="hybridMultilevel"/>
    <w:tmpl w:val="27A0A314"/>
    <w:lvl w:ilvl="0" w:tplc="A58C665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5BF0ECB"/>
    <w:multiLevelType w:val="hybridMultilevel"/>
    <w:tmpl w:val="7CF439BC"/>
    <w:lvl w:ilvl="0" w:tplc="6B3EC66C">
      <w:start w:val="1"/>
      <w:numFmt w:val="decimalFullWidth"/>
      <w:lvlText w:val="（%1）"/>
      <w:lvlJc w:val="left"/>
      <w:pPr>
        <w:ind w:left="120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115C96"/>
    <w:multiLevelType w:val="hybridMultilevel"/>
    <w:tmpl w:val="46383DBA"/>
    <w:lvl w:ilvl="0" w:tplc="6010A65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12502C6C"/>
    <w:multiLevelType w:val="hybridMultilevel"/>
    <w:tmpl w:val="B6F8CB78"/>
    <w:lvl w:ilvl="0" w:tplc="8E2006F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1E76047"/>
    <w:multiLevelType w:val="hybridMultilevel"/>
    <w:tmpl w:val="AF2E251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40A5C4E"/>
    <w:multiLevelType w:val="hybridMultilevel"/>
    <w:tmpl w:val="DB30417E"/>
    <w:lvl w:ilvl="0" w:tplc="B7A253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4C84463"/>
    <w:multiLevelType w:val="hybridMultilevel"/>
    <w:tmpl w:val="860057A6"/>
    <w:lvl w:ilvl="0" w:tplc="E236F1D0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9044490"/>
    <w:multiLevelType w:val="hybridMultilevel"/>
    <w:tmpl w:val="A56CA4F2"/>
    <w:lvl w:ilvl="0" w:tplc="8E2006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BC32622"/>
    <w:multiLevelType w:val="hybridMultilevel"/>
    <w:tmpl w:val="B4B6422A"/>
    <w:lvl w:ilvl="0" w:tplc="6A9C80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C442DDC"/>
    <w:multiLevelType w:val="hybridMultilevel"/>
    <w:tmpl w:val="1C705BD6"/>
    <w:lvl w:ilvl="0" w:tplc="8E2006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C5A7FE2"/>
    <w:multiLevelType w:val="hybridMultilevel"/>
    <w:tmpl w:val="78EED954"/>
    <w:lvl w:ilvl="0" w:tplc="8E2006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70B2517"/>
    <w:multiLevelType w:val="hybridMultilevel"/>
    <w:tmpl w:val="3DAEC9F2"/>
    <w:lvl w:ilvl="0" w:tplc="E236F1D0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13" w15:restartNumberingAfterBreak="0">
    <w:nsid w:val="4B4555C0"/>
    <w:multiLevelType w:val="hybridMultilevel"/>
    <w:tmpl w:val="07361CCE"/>
    <w:lvl w:ilvl="0" w:tplc="13BA034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5B32177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7FC0AFB"/>
    <w:multiLevelType w:val="hybridMultilevel"/>
    <w:tmpl w:val="F1223F30"/>
    <w:lvl w:ilvl="0" w:tplc="46B2A130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D080DBE"/>
    <w:multiLevelType w:val="hybridMultilevel"/>
    <w:tmpl w:val="BBD8D5E0"/>
    <w:lvl w:ilvl="0" w:tplc="8E2006F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7BE0207"/>
    <w:multiLevelType w:val="hybridMultilevel"/>
    <w:tmpl w:val="78EED954"/>
    <w:lvl w:ilvl="0" w:tplc="8E2006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4"/>
  </w:num>
  <w:num w:numId="5">
    <w:abstractNumId w:val="2"/>
  </w:num>
  <w:num w:numId="6">
    <w:abstractNumId w:val="8"/>
  </w:num>
  <w:num w:numId="7">
    <w:abstractNumId w:val="15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9"/>
  </w:num>
  <w:num w:numId="14">
    <w:abstractNumId w:val="16"/>
  </w:num>
  <w:num w:numId="15">
    <w:abstractNumId w:val="3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4"/>
  <w:drawingGridVerticalSpacing w:val="361"/>
  <w:displayHorizontalDrawingGridEvery w:val="0"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7EE"/>
    <w:rsid w:val="00016BE8"/>
    <w:rsid w:val="000527DF"/>
    <w:rsid w:val="000818ED"/>
    <w:rsid w:val="000823C0"/>
    <w:rsid w:val="000906B0"/>
    <w:rsid w:val="000B189C"/>
    <w:rsid w:val="000B543E"/>
    <w:rsid w:val="000D000D"/>
    <w:rsid w:val="000F7BFE"/>
    <w:rsid w:val="0010371D"/>
    <w:rsid w:val="001038A7"/>
    <w:rsid w:val="00191388"/>
    <w:rsid w:val="001A20BD"/>
    <w:rsid w:val="001B430E"/>
    <w:rsid w:val="00205D4B"/>
    <w:rsid w:val="002065FA"/>
    <w:rsid w:val="0021227F"/>
    <w:rsid w:val="00220512"/>
    <w:rsid w:val="0022675F"/>
    <w:rsid w:val="00227DB3"/>
    <w:rsid w:val="00244654"/>
    <w:rsid w:val="00257199"/>
    <w:rsid w:val="002663FD"/>
    <w:rsid w:val="00285C00"/>
    <w:rsid w:val="002C727A"/>
    <w:rsid w:val="002D33D9"/>
    <w:rsid w:val="00303AA3"/>
    <w:rsid w:val="003363B7"/>
    <w:rsid w:val="0036561F"/>
    <w:rsid w:val="003B1F62"/>
    <w:rsid w:val="003C374C"/>
    <w:rsid w:val="003D3B84"/>
    <w:rsid w:val="003F6589"/>
    <w:rsid w:val="0040646D"/>
    <w:rsid w:val="0041528B"/>
    <w:rsid w:val="0043765D"/>
    <w:rsid w:val="00453F1D"/>
    <w:rsid w:val="004651EB"/>
    <w:rsid w:val="004B42E4"/>
    <w:rsid w:val="004F04AC"/>
    <w:rsid w:val="004F6B34"/>
    <w:rsid w:val="0050508B"/>
    <w:rsid w:val="00520B5B"/>
    <w:rsid w:val="00530077"/>
    <w:rsid w:val="00551C04"/>
    <w:rsid w:val="00552FAF"/>
    <w:rsid w:val="00556819"/>
    <w:rsid w:val="00591888"/>
    <w:rsid w:val="00591B8E"/>
    <w:rsid w:val="005A6B0B"/>
    <w:rsid w:val="005B4586"/>
    <w:rsid w:val="005D6DE2"/>
    <w:rsid w:val="005F3B95"/>
    <w:rsid w:val="00601897"/>
    <w:rsid w:val="00633693"/>
    <w:rsid w:val="0064408E"/>
    <w:rsid w:val="006969F5"/>
    <w:rsid w:val="0069769F"/>
    <w:rsid w:val="006B27EE"/>
    <w:rsid w:val="006C61E2"/>
    <w:rsid w:val="006D7A9D"/>
    <w:rsid w:val="00724222"/>
    <w:rsid w:val="0074363F"/>
    <w:rsid w:val="0074486E"/>
    <w:rsid w:val="0074602B"/>
    <w:rsid w:val="0075411F"/>
    <w:rsid w:val="00757ABB"/>
    <w:rsid w:val="007778DD"/>
    <w:rsid w:val="00793493"/>
    <w:rsid w:val="007C34CF"/>
    <w:rsid w:val="007C6364"/>
    <w:rsid w:val="007D305A"/>
    <w:rsid w:val="007D38AE"/>
    <w:rsid w:val="007E29B4"/>
    <w:rsid w:val="007E77FF"/>
    <w:rsid w:val="008031DE"/>
    <w:rsid w:val="0080440B"/>
    <w:rsid w:val="00875146"/>
    <w:rsid w:val="008975BF"/>
    <w:rsid w:val="008C7610"/>
    <w:rsid w:val="008D0B94"/>
    <w:rsid w:val="008D75EF"/>
    <w:rsid w:val="008E2977"/>
    <w:rsid w:val="008E3EF6"/>
    <w:rsid w:val="00903575"/>
    <w:rsid w:val="00910518"/>
    <w:rsid w:val="00991967"/>
    <w:rsid w:val="009945F4"/>
    <w:rsid w:val="009B6CF5"/>
    <w:rsid w:val="009D7F8F"/>
    <w:rsid w:val="009E3B22"/>
    <w:rsid w:val="009F742A"/>
    <w:rsid w:val="00A31A4B"/>
    <w:rsid w:val="00A701DE"/>
    <w:rsid w:val="00A70D28"/>
    <w:rsid w:val="00A80BAE"/>
    <w:rsid w:val="00A81DBD"/>
    <w:rsid w:val="00AF7642"/>
    <w:rsid w:val="00B14CF6"/>
    <w:rsid w:val="00BA3E9D"/>
    <w:rsid w:val="00BB0B4D"/>
    <w:rsid w:val="00BE3391"/>
    <w:rsid w:val="00BE33FA"/>
    <w:rsid w:val="00BE3BFE"/>
    <w:rsid w:val="00C06EAF"/>
    <w:rsid w:val="00C42CED"/>
    <w:rsid w:val="00C577E2"/>
    <w:rsid w:val="00C77353"/>
    <w:rsid w:val="00C9538D"/>
    <w:rsid w:val="00C955F9"/>
    <w:rsid w:val="00C96BEF"/>
    <w:rsid w:val="00CB4E24"/>
    <w:rsid w:val="00CE1DD8"/>
    <w:rsid w:val="00CE3C93"/>
    <w:rsid w:val="00CF1191"/>
    <w:rsid w:val="00D561BA"/>
    <w:rsid w:val="00D649C8"/>
    <w:rsid w:val="00D7161B"/>
    <w:rsid w:val="00D9181B"/>
    <w:rsid w:val="00DA3451"/>
    <w:rsid w:val="00DB5180"/>
    <w:rsid w:val="00DC4D3A"/>
    <w:rsid w:val="00DD0D86"/>
    <w:rsid w:val="00E30853"/>
    <w:rsid w:val="00E65EFC"/>
    <w:rsid w:val="00E73E86"/>
    <w:rsid w:val="00EC5F2B"/>
    <w:rsid w:val="00EE3B1E"/>
    <w:rsid w:val="00EE4E5E"/>
    <w:rsid w:val="00EE6EFF"/>
    <w:rsid w:val="00EF7BAF"/>
    <w:rsid w:val="00F13E90"/>
    <w:rsid w:val="00F21DB8"/>
    <w:rsid w:val="00F21E93"/>
    <w:rsid w:val="00F46E0D"/>
    <w:rsid w:val="00F506AC"/>
    <w:rsid w:val="00F5650C"/>
    <w:rsid w:val="00FB3FB1"/>
    <w:rsid w:val="00FE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C32B82"/>
  <w15:docId w15:val="{5D77E9E9-AB18-47D7-B6F5-26B83CE7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27EE"/>
  </w:style>
  <w:style w:type="character" w:customStyle="1" w:styleId="a4">
    <w:name w:val="日付 (文字)"/>
    <w:basedOn w:val="a0"/>
    <w:link w:val="a3"/>
    <w:uiPriority w:val="99"/>
    <w:semiHidden/>
    <w:rsid w:val="006B27EE"/>
  </w:style>
  <w:style w:type="paragraph" w:styleId="a5">
    <w:name w:val="List Paragraph"/>
    <w:basedOn w:val="a"/>
    <w:uiPriority w:val="34"/>
    <w:qFormat/>
    <w:rsid w:val="00A81DBD"/>
    <w:pPr>
      <w:ind w:leftChars="400" w:left="840"/>
    </w:pPr>
  </w:style>
  <w:style w:type="table" w:styleId="a6">
    <w:name w:val="Table Grid"/>
    <w:basedOn w:val="a1"/>
    <w:uiPriority w:val="39"/>
    <w:rsid w:val="003B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C61E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751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75146"/>
  </w:style>
  <w:style w:type="paragraph" w:styleId="aa">
    <w:name w:val="footer"/>
    <w:basedOn w:val="a"/>
    <w:link w:val="ab"/>
    <w:uiPriority w:val="99"/>
    <w:unhideWhenUsed/>
    <w:rsid w:val="008751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75146"/>
  </w:style>
  <w:style w:type="paragraph" w:styleId="ac">
    <w:name w:val="Balloon Text"/>
    <w:basedOn w:val="a"/>
    <w:link w:val="ad"/>
    <w:uiPriority w:val="99"/>
    <w:semiHidden/>
    <w:unhideWhenUsed/>
    <w:rsid w:val="00754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4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8293-05ED-4EEA-9F2A-FB98F7B7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257 朝日 柚衣</cp:lastModifiedBy>
  <cp:revision>3</cp:revision>
  <cp:lastPrinted>2016-02-22T08:02:00Z</cp:lastPrinted>
  <dcterms:created xsi:type="dcterms:W3CDTF">2016-02-22T08:04:00Z</dcterms:created>
  <dcterms:modified xsi:type="dcterms:W3CDTF">2023-02-28T02:40:00Z</dcterms:modified>
</cp:coreProperties>
</file>